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B5F5" w14:textId="77777777" w:rsidR="00684551" w:rsidRPr="00AA462B" w:rsidRDefault="00684551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  <w:sectPr w:rsidR="00684551" w:rsidRPr="00AA462B" w:rsidSect="006A187D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65A55823" w14:textId="77777777" w:rsidR="00684551" w:rsidRPr="00AA462B" w:rsidRDefault="00684551" w:rsidP="006A187D">
      <w:pPr>
        <w:kinsoku w:val="0"/>
        <w:overflowPunct w:val="0"/>
        <w:spacing w:after="120"/>
        <w:jc w:val="center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</w:p>
    <w:p w14:paraId="13331248" w14:textId="77777777" w:rsidR="00684551" w:rsidRPr="00AA462B" w:rsidRDefault="00684551" w:rsidP="006A187D">
      <w:pPr>
        <w:kinsoku w:val="0"/>
        <w:overflowPunct w:val="0"/>
        <w:spacing w:after="120"/>
        <w:jc w:val="center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Time Schedule of Business Startup Activiti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694"/>
      </w:tblGrid>
      <w:tr w:rsidR="00AA462B" w:rsidRPr="00AA462B" w14:paraId="737E9350" w14:textId="77777777" w:rsidTr="00684551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9510649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iming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46AE5DA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="ＭＳ 明朝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Business Startup Activity Situation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400B30A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="ＭＳ 明朝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Necessary Expense</w:t>
            </w:r>
            <w:r w:rsidR="001F3308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</w:t>
            </w:r>
          </w:p>
          <w:p w14:paraId="19E14E1E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="ＭＳ 明朝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Procurement Method)</w:t>
            </w:r>
          </w:p>
        </w:tc>
      </w:tr>
      <w:tr w:rsidR="00AA462B" w:rsidRPr="00AA462B" w14:paraId="573B1918" w14:textId="77777777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9AA" w14:textId="77777777" w:rsidR="00684551" w:rsidRPr="00AA462B" w:rsidRDefault="001F3308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t the time of a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pli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448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6A314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416E9D6B" w14:textId="77777777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C3F4" w14:textId="0B4A3F22" w:rsidR="00684551" w:rsidRPr="00AA462B" w:rsidRDefault="00684551" w:rsidP="0036234A">
            <w:pPr>
              <w:kinsoku w:val="0"/>
              <w:wordWrap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</w:t>
            </w:r>
            <w:r w:rsidR="001F3308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Month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)</w:t>
            </w:r>
          </w:p>
          <w:p w14:paraId="6FA31D82" w14:textId="5FAFE8C7" w:rsidR="0059192F" w:rsidRPr="00AA462B" w:rsidRDefault="0059192F" w:rsidP="0059192F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Year)</w:t>
            </w:r>
          </w:p>
          <w:p w14:paraId="44F03C76" w14:textId="77777777" w:rsidR="00684551" w:rsidRPr="00AA462B" w:rsidRDefault="00F819D0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1st</w:t>
            </w:r>
            <w:r w:rsidR="001F3308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m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60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70EC6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6B54B1D3" w14:textId="77777777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6524" w14:textId="45823672" w:rsidR="001F3308" w:rsidRPr="00AA462B" w:rsidRDefault="001F3308" w:rsidP="0036234A">
            <w:pPr>
              <w:kinsoku w:val="0"/>
              <w:wordWrap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Month)</w:t>
            </w:r>
          </w:p>
          <w:p w14:paraId="35BFC8C1" w14:textId="19856E1B" w:rsidR="0059192F" w:rsidRPr="00AA462B" w:rsidRDefault="0059192F" w:rsidP="0059192F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Year)</w:t>
            </w:r>
          </w:p>
          <w:p w14:paraId="6EF612E8" w14:textId="77777777" w:rsidR="00684551" w:rsidRPr="00AA462B" w:rsidRDefault="001F3308" w:rsidP="00F819D0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</w:t>
            </w:r>
            <w:r w:rsidR="00F819D0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2nd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m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FA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69666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01A8454D" w14:textId="77777777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6CF6" w14:textId="62BC289D" w:rsidR="001F3308" w:rsidRPr="00AA462B" w:rsidRDefault="001F3308" w:rsidP="0036234A">
            <w:pPr>
              <w:kinsoku w:val="0"/>
              <w:wordWrap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Month)</w:t>
            </w:r>
          </w:p>
          <w:p w14:paraId="3B4675B5" w14:textId="191E8563" w:rsidR="0059192F" w:rsidRPr="00AA462B" w:rsidRDefault="0059192F" w:rsidP="0059192F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Year)</w:t>
            </w:r>
          </w:p>
          <w:p w14:paraId="4EA515E6" w14:textId="77777777" w:rsidR="00684551" w:rsidRPr="00AA462B" w:rsidRDefault="00F819D0" w:rsidP="001F3308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3rd</w:t>
            </w:r>
            <w:r w:rsidR="001F3308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m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E33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FE59B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29A4063" w14:textId="77777777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B97F" w14:textId="29C2732E" w:rsidR="00F819D0" w:rsidRPr="00AA462B" w:rsidRDefault="00F819D0" w:rsidP="0036234A">
            <w:pPr>
              <w:kinsoku w:val="0"/>
              <w:wordWrap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Month)</w:t>
            </w:r>
          </w:p>
          <w:p w14:paraId="2570B641" w14:textId="700C977A" w:rsidR="0059192F" w:rsidRPr="00AA462B" w:rsidRDefault="0059192F" w:rsidP="0059192F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Year)</w:t>
            </w:r>
          </w:p>
          <w:p w14:paraId="2166F140" w14:textId="77777777" w:rsidR="00684551" w:rsidRPr="00AA462B" w:rsidRDefault="00F819D0" w:rsidP="00F819D0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4th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M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79D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4E537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2C054B3" w14:textId="77777777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AAFE" w14:textId="6B27A9D5" w:rsidR="00F819D0" w:rsidRPr="00AA462B" w:rsidRDefault="0059192F" w:rsidP="00F819D0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 w:rsidDel="0059192F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</w:t>
            </w:r>
            <w:r w:rsidR="00F819D0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Month)</w:t>
            </w:r>
          </w:p>
          <w:p w14:paraId="54F2B847" w14:textId="77777777" w:rsidR="0059192F" w:rsidRPr="00AA462B" w:rsidRDefault="0059192F" w:rsidP="0059192F">
            <w:pPr>
              <w:kinsoku w:val="0"/>
              <w:wordWrap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(Year) </w:t>
            </w:r>
          </w:p>
          <w:p w14:paraId="7D44ADD5" w14:textId="77777777" w:rsidR="00684551" w:rsidRPr="00AA462B" w:rsidRDefault="00F819D0" w:rsidP="00F819D0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(5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h M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33B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79C34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19467A11" w14:textId="77777777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86EAFB" w14:textId="6CFDFCFA" w:rsidR="00F819D0" w:rsidRPr="00AA462B" w:rsidRDefault="00F819D0" w:rsidP="0036234A">
            <w:pPr>
              <w:kinsoku w:val="0"/>
              <w:wordWrap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Month)</w:t>
            </w:r>
          </w:p>
          <w:p w14:paraId="75E2A475" w14:textId="12CC11D8" w:rsidR="0059192F" w:rsidRPr="00AA462B" w:rsidRDefault="0059192F" w:rsidP="0059192F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Year)</w:t>
            </w:r>
          </w:p>
          <w:p w14:paraId="4FF161DE" w14:textId="77777777" w:rsidR="00684551" w:rsidRPr="00AA462B" w:rsidRDefault="00F819D0" w:rsidP="00F819D0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(6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h M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4474CF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42305F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</w:tbl>
    <w:p w14:paraId="3FC59194" w14:textId="77777777" w:rsidR="00684551" w:rsidRPr="00AA462B" w:rsidRDefault="00684551" w:rsidP="0036234A">
      <w:pPr>
        <w:pStyle w:val="a3"/>
        <w:numPr>
          <w:ilvl w:val="0"/>
          <w:numId w:val="1"/>
        </w:numPr>
        <w:kinsoku w:val="0"/>
        <w:overflowPunct w:val="0"/>
        <w:ind w:leftChars="74" w:left="615" w:hangingChars="209" w:hanging="460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Please clearly state all preparations to be made for business startu</w:t>
      </w:r>
      <w:r w:rsidR="006121E6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p after the date of application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(</w:t>
      </w:r>
      <w:r w:rsidR="006121E6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including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funds in hand, fund procurement, funds to be invested, office and f</w:t>
      </w:r>
      <w:r w:rsidR="006121E6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acilities, employees, </w:t>
      </w:r>
      <w:r w:rsidR="00073050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expansion</w:t>
      </w:r>
      <w:r w:rsidR="006121E6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of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customer base, suppliers/</w:t>
      </w:r>
      <w:r w:rsidR="00073050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clients, products/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services sold, acquiring permissions and authorizations, </w:t>
      </w:r>
      <w:r w:rsidR="00073050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and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corporate registration)</w:t>
      </w:r>
      <w:r w:rsidR="00073050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.</w:t>
      </w:r>
    </w:p>
    <w:p w14:paraId="08525D53" w14:textId="6F408BE3" w:rsidR="00BE509B" w:rsidRPr="007C0EDB" w:rsidRDefault="00684551" w:rsidP="007C0EDB">
      <w:pPr>
        <w:pStyle w:val="a3"/>
        <w:numPr>
          <w:ilvl w:val="0"/>
          <w:numId w:val="1"/>
        </w:numPr>
        <w:kinsoku w:val="0"/>
        <w:overflowPunct w:val="0"/>
        <w:ind w:leftChars="74" w:left="615" w:hangingChars="209" w:hanging="460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With regard to necessary expenses, please state the fund procurement methods (personal funds, bank loans, etc.)</w:t>
      </w:r>
      <w:r w:rsidR="008409F9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.</w:t>
      </w:r>
      <w:bookmarkStart w:id="0" w:name="_GoBack"/>
      <w:bookmarkEnd w:id="0"/>
    </w:p>
    <w:sectPr w:rsidR="00BE509B" w:rsidRPr="007C0EDB" w:rsidSect="006A187D">
      <w:headerReference w:type="default" r:id="rId9"/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54F9C" w14:textId="77777777" w:rsidR="00774BD9" w:rsidRDefault="00774BD9" w:rsidP="00684551">
      <w:r>
        <w:separator/>
      </w:r>
    </w:p>
  </w:endnote>
  <w:endnote w:type="continuationSeparator" w:id="0">
    <w:p w14:paraId="3E3B8A23" w14:textId="77777777" w:rsidR="00774BD9" w:rsidRDefault="00774BD9" w:rsidP="00684551">
      <w:r>
        <w:continuationSeparator/>
      </w:r>
    </w:p>
  </w:endnote>
  <w:endnote w:type="continuationNotice" w:id="1">
    <w:p w14:paraId="66C3D851" w14:textId="77777777" w:rsidR="00774BD9" w:rsidRDefault="0077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2620" w14:textId="77777777" w:rsidR="00774BD9" w:rsidRDefault="00774BD9" w:rsidP="00684551">
      <w:r>
        <w:separator/>
      </w:r>
    </w:p>
  </w:footnote>
  <w:footnote w:type="continuationSeparator" w:id="0">
    <w:p w14:paraId="5AD0786B" w14:textId="77777777" w:rsidR="00774BD9" w:rsidRDefault="00774BD9" w:rsidP="00684551">
      <w:r>
        <w:continuationSeparator/>
      </w:r>
    </w:p>
  </w:footnote>
  <w:footnote w:type="continuationNotice" w:id="1">
    <w:p w14:paraId="7C616AD2" w14:textId="77777777" w:rsidR="00774BD9" w:rsidRDefault="00774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4E4A7" w14:textId="670FD6BE" w:rsidR="00DD6B18" w:rsidRPr="009078A7" w:rsidRDefault="007C0EDB">
    <w:pPr>
      <w:pStyle w:val="a4"/>
      <w:rPr>
        <w:rFonts w:ascii="Times New Roman" w:hAnsi="Times New Roman" w:cs="Times New Roman"/>
      </w:rPr>
    </w:pPr>
    <w:r w:rsidRPr="009078A7">
      <w:rPr>
        <w:rFonts w:ascii="Times New Roman" w:hAnsi="Times New Roman" w:cs="Times New Roman"/>
      </w:rPr>
      <w:t>Appended Form No. 1-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3C81" w14:textId="77777777" w:rsidR="00DD6B18" w:rsidRPr="008B6828" w:rsidRDefault="00DD6B18">
    <w:pPr>
      <w:pStyle w:val="a4"/>
      <w:rPr>
        <w:rFonts w:ascii="Times New Roman" w:hAnsi="Times New Roman" w:cs="Times New Roman"/>
      </w:rPr>
    </w:pPr>
    <w:r w:rsidRPr="008B6828">
      <w:rPr>
        <w:rFonts w:ascii="Times New Roman" w:hAnsi="Times New Roman" w:cs="Times New Roman"/>
      </w:rPr>
      <w:t>Appended Form No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7838A1F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16B31"/>
    <w:rsid w:val="00047653"/>
    <w:rsid w:val="00055210"/>
    <w:rsid w:val="000612DD"/>
    <w:rsid w:val="00073050"/>
    <w:rsid w:val="00076B83"/>
    <w:rsid w:val="00092828"/>
    <w:rsid w:val="000B5298"/>
    <w:rsid w:val="000B7C5F"/>
    <w:rsid w:val="000D76F3"/>
    <w:rsid w:val="000E7BE3"/>
    <w:rsid w:val="000F7B8F"/>
    <w:rsid w:val="00103E18"/>
    <w:rsid w:val="001121CA"/>
    <w:rsid w:val="0012350D"/>
    <w:rsid w:val="001245F7"/>
    <w:rsid w:val="00141425"/>
    <w:rsid w:val="00150CE6"/>
    <w:rsid w:val="001B3258"/>
    <w:rsid w:val="001C32ED"/>
    <w:rsid w:val="001F3308"/>
    <w:rsid w:val="0021236B"/>
    <w:rsid w:val="00226405"/>
    <w:rsid w:val="00231E1B"/>
    <w:rsid w:val="0023721D"/>
    <w:rsid w:val="002409B4"/>
    <w:rsid w:val="00250EDD"/>
    <w:rsid w:val="002543E0"/>
    <w:rsid w:val="0026228B"/>
    <w:rsid w:val="00277643"/>
    <w:rsid w:val="002B0182"/>
    <w:rsid w:val="002B6A45"/>
    <w:rsid w:val="002C2BBF"/>
    <w:rsid w:val="002D0BE3"/>
    <w:rsid w:val="002D67F6"/>
    <w:rsid w:val="002E1E00"/>
    <w:rsid w:val="002F1E64"/>
    <w:rsid w:val="00300375"/>
    <w:rsid w:val="00314DBC"/>
    <w:rsid w:val="0032158B"/>
    <w:rsid w:val="00330170"/>
    <w:rsid w:val="00334CB7"/>
    <w:rsid w:val="0036234A"/>
    <w:rsid w:val="003823A9"/>
    <w:rsid w:val="003B3E0D"/>
    <w:rsid w:val="003C149F"/>
    <w:rsid w:val="003D0E8A"/>
    <w:rsid w:val="003D379E"/>
    <w:rsid w:val="003F1A77"/>
    <w:rsid w:val="003F26F1"/>
    <w:rsid w:val="00410F78"/>
    <w:rsid w:val="0041625B"/>
    <w:rsid w:val="004214BE"/>
    <w:rsid w:val="00440110"/>
    <w:rsid w:val="004412E4"/>
    <w:rsid w:val="00461820"/>
    <w:rsid w:val="0047160B"/>
    <w:rsid w:val="004B5573"/>
    <w:rsid w:val="004D3CB1"/>
    <w:rsid w:val="004E271B"/>
    <w:rsid w:val="004E55DC"/>
    <w:rsid w:val="004F1240"/>
    <w:rsid w:val="005010C5"/>
    <w:rsid w:val="0051183F"/>
    <w:rsid w:val="00534A3F"/>
    <w:rsid w:val="005354B1"/>
    <w:rsid w:val="00562ED2"/>
    <w:rsid w:val="00566D8A"/>
    <w:rsid w:val="0059192F"/>
    <w:rsid w:val="005A08E0"/>
    <w:rsid w:val="005A3D89"/>
    <w:rsid w:val="005D42ED"/>
    <w:rsid w:val="005F3AFC"/>
    <w:rsid w:val="00601188"/>
    <w:rsid w:val="006121E6"/>
    <w:rsid w:val="00617C42"/>
    <w:rsid w:val="006322CF"/>
    <w:rsid w:val="0064133A"/>
    <w:rsid w:val="00665951"/>
    <w:rsid w:val="006704F4"/>
    <w:rsid w:val="0068174A"/>
    <w:rsid w:val="00684551"/>
    <w:rsid w:val="00696E02"/>
    <w:rsid w:val="006A187D"/>
    <w:rsid w:val="006A6104"/>
    <w:rsid w:val="006A698B"/>
    <w:rsid w:val="006B42C1"/>
    <w:rsid w:val="006C399C"/>
    <w:rsid w:val="0070036F"/>
    <w:rsid w:val="00706BD0"/>
    <w:rsid w:val="007078DF"/>
    <w:rsid w:val="00737D24"/>
    <w:rsid w:val="007673A6"/>
    <w:rsid w:val="007749B9"/>
    <w:rsid w:val="00774BD9"/>
    <w:rsid w:val="00775F9A"/>
    <w:rsid w:val="007B0FC5"/>
    <w:rsid w:val="007C0EDB"/>
    <w:rsid w:val="007C638A"/>
    <w:rsid w:val="007E2813"/>
    <w:rsid w:val="00807B3D"/>
    <w:rsid w:val="008409F9"/>
    <w:rsid w:val="008649B6"/>
    <w:rsid w:val="008734B6"/>
    <w:rsid w:val="00877580"/>
    <w:rsid w:val="008B5519"/>
    <w:rsid w:val="008B6828"/>
    <w:rsid w:val="008F23A9"/>
    <w:rsid w:val="008F4717"/>
    <w:rsid w:val="009078A7"/>
    <w:rsid w:val="00930E73"/>
    <w:rsid w:val="00943803"/>
    <w:rsid w:val="00947BB6"/>
    <w:rsid w:val="00956FC9"/>
    <w:rsid w:val="009657E3"/>
    <w:rsid w:val="009660A9"/>
    <w:rsid w:val="00973A25"/>
    <w:rsid w:val="009928DB"/>
    <w:rsid w:val="009968DC"/>
    <w:rsid w:val="009B41AC"/>
    <w:rsid w:val="009C05CB"/>
    <w:rsid w:val="009C2EAA"/>
    <w:rsid w:val="00A01506"/>
    <w:rsid w:val="00A12B3B"/>
    <w:rsid w:val="00A15F8C"/>
    <w:rsid w:val="00A24960"/>
    <w:rsid w:val="00A51094"/>
    <w:rsid w:val="00A53213"/>
    <w:rsid w:val="00A53CAC"/>
    <w:rsid w:val="00A56ECA"/>
    <w:rsid w:val="00A70700"/>
    <w:rsid w:val="00A733FB"/>
    <w:rsid w:val="00A7356A"/>
    <w:rsid w:val="00A7491A"/>
    <w:rsid w:val="00A87A9D"/>
    <w:rsid w:val="00A92114"/>
    <w:rsid w:val="00A94735"/>
    <w:rsid w:val="00AA462B"/>
    <w:rsid w:val="00AB2EB0"/>
    <w:rsid w:val="00AB480A"/>
    <w:rsid w:val="00AB7AC4"/>
    <w:rsid w:val="00AD3192"/>
    <w:rsid w:val="00AE1529"/>
    <w:rsid w:val="00AE4B18"/>
    <w:rsid w:val="00AF2A30"/>
    <w:rsid w:val="00AF3B9B"/>
    <w:rsid w:val="00AF647C"/>
    <w:rsid w:val="00B00FB0"/>
    <w:rsid w:val="00B0305C"/>
    <w:rsid w:val="00B156E5"/>
    <w:rsid w:val="00B179D6"/>
    <w:rsid w:val="00B34ECD"/>
    <w:rsid w:val="00B538CF"/>
    <w:rsid w:val="00B5528E"/>
    <w:rsid w:val="00B55960"/>
    <w:rsid w:val="00B56837"/>
    <w:rsid w:val="00BA0F87"/>
    <w:rsid w:val="00BA3339"/>
    <w:rsid w:val="00BA5699"/>
    <w:rsid w:val="00BB142A"/>
    <w:rsid w:val="00BD20A1"/>
    <w:rsid w:val="00BE509B"/>
    <w:rsid w:val="00BF33BF"/>
    <w:rsid w:val="00BF3A52"/>
    <w:rsid w:val="00C27244"/>
    <w:rsid w:val="00C276FA"/>
    <w:rsid w:val="00C31E83"/>
    <w:rsid w:val="00C4127C"/>
    <w:rsid w:val="00C5529E"/>
    <w:rsid w:val="00C86DBB"/>
    <w:rsid w:val="00C97E6B"/>
    <w:rsid w:val="00CB0B1C"/>
    <w:rsid w:val="00CE1A8D"/>
    <w:rsid w:val="00D30C69"/>
    <w:rsid w:val="00D319F4"/>
    <w:rsid w:val="00D359F2"/>
    <w:rsid w:val="00D64F17"/>
    <w:rsid w:val="00D90370"/>
    <w:rsid w:val="00DB5FD5"/>
    <w:rsid w:val="00DC3C1D"/>
    <w:rsid w:val="00DD092C"/>
    <w:rsid w:val="00DD6B18"/>
    <w:rsid w:val="00DD6F46"/>
    <w:rsid w:val="00DE204E"/>
    <w:rsid w:val="00E02A43"/>
    <w:rsid w:val="00E31870"/>
    <w:rsid w:val="00E43B36"/>
    <w:rsid w:val="00E47761"/>
    <w:rsid w:val="00E74E9A"/>
    <w:rsid w:val="00E76D37"/>
    <w:rsid w:val="00E80F74"/>
    <w:rsid w:val="00E82D2B"/>
    <w:rsid w:val="00E849E4"/>
    <w:rsid w:val="00EA57C9"/>
    <w:rsid w:val="00EB1EB9"/>
    <w:rsid w:val="00EB4882"/>
    <w:rsid w:val="00EB50A4"/>
    <w:rsid w:val="00ED2A3D"/>
    <w:rsid w:val="00ED3082"/>
    <w:rsid w:val="00EE16DF"/>
    <w:rsid w:val="00EF0D18"/>
    <w:rsid w:val="00EF7E13"/>
    <w:rsid w:val="00F03CAF"/>
    <w:rsid w:val="00F14FE3"/>
    <w:rsid w:val="00F22D0C"/>
    <w:rsid w:val="00F37979"/>
    <w:rsid w:val="00F45B55"/>
    <w:rsid w:val="00F47330"/>
    <w:rsid w:val="00F5653F"/>
    <w:rsid w:val="00F64A07"/>
    <w:rsid w:val="00F77B45"/>
    <w:rsid w:val="00F819D0"/>
    <w:rsid w:val="00F87BAF"/>
    <w:rsid w:val="00FC1E51"/>
    <w:rsid w:val="00FD2E39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F58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F1E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1E64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2F1E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1E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1E6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D1D0-437D-4243-B049-64DF49A7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0T01:20:00Z</dcterms:created>
  <dcterms:modified xsi:type="dcterms:W3CDTF">2023-07-25T01:55:00Z</dcterms:modified>
</cp:coreProperties>
</file>